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DF" w:rsidRPr="00D11CDF" w:rsidRDefault="00D11CDF" w:rsidP="004E54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1C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D11CDF" w:rsidRDefault="00D11CDF" w:rsidP="00D11C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C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общественных обсуждений проектной документации, включая предварительные материалы оценки воздействия на окружающую среду, по объекту экологической экспертизы </w:t>
      </w:r>
      <w:r w:rsidRPr="00D11CDF">
        <w:rPr>
          <w:rFonts w:ascii="Times New Roman" w:hAnsi="Times New Roman" w:cs="Times New Roman"/>
          <w:b/>
          <w:sz w:val="28"/>
          <w:szCs w:val="28"/>
        </w:rPr>
        <w:t>"Ликвидация химически опасных объектов от прошлой деятельности на ВОАО "Химпром". Обезвреживание шламонакопителя "Белое море". Рекультивация загрязненных участков"</w:t>
      </w:r>
      <w:r w:rsidRPr="00D11CDF">
        <w:rPr>
          <w:rFonts w:ascii="Times New Roman" w:hAnsi="Times New Roman"/>
          <w:b/>
          <w:spacing w:val="-4"/>
          <w:sz w:val="28"/>
          <w:szCs w:val="28"/>
        </w:rPr>
        <w:t xml:space="preserve"> (далее – материалы ОВОС)</w:t>
      </w:r>
    </w:p>
    <w:p w:rsidR="00D11CDF" w:rsidRDefault="00D11CDF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3678" w:rsidRPr="000E21C8" w:rsidRDefault="00283678" w:rsidP="002836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358" w:rsidRPr="00441205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 работ по оценке воздействия на окружающую среду -</w:t>
      </w:r>
      <w:r w:rsidR="0073245E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C0BD1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омитет природных ресурсов, лесного хозяйства и экологии Волгоградской области</w:t>
      </w: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5115B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="003458FA" w:rsidRPr="00441205">
        <w:rPr>
          <w:rFonts w:ascii="Times New Roman" w:hAnsi="Times New Roman" w:cs="Times New Roman"/>
          <w:sz w:val="24"/>
          <w:szCs w:val="24"/>
        </w:rPr>
        <w:t>1093459000557</w:t>
      </w:r>
      <w:r w:rsidR="00DA4358" w:rsidRPr="00441205">
        <w:rPr>
          <w:rFonts w:ascii="Times New Roman" w:hAnsi="Times New Roman" w:cs="Times New Roman"/>
          <w:sz w:val="24"/>
          <w:szCs w:val="24"/>
        </w:rPr>
        <w:t>,</w:t>
      </w:r>
      <w:r w:rsidR="0006405C">
        <w:rPr>
          <w:rFonts w:ascii="Times New Roman" w:hAnsi="Times New Roman" w:cs="Times New Roman"/>
          <w:sz w:val="24"/>
          <w:szCs w:val="24"/>
        </w:rPr>
        <w:t xml:space="preserve"> </w:t>
      </w:r>
      <w:r w:rsidR="0055115B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</w:t>
      </w:r>
      <w:r w:rsidR="003458FA" w:rsidRPr="00441205">
        <w:rPr>
          <w:rFonts w:ascii="Times New Roman" w:hAnsi="Times New Roman" w:cs="Times New Roman"/>
          <w:sz w:val="24"/>
          <w:szCs w:val="24"/>
        </w:rPr>
        <w:t>3442103030</w:t>
      </w:r>
      <w:r w:rsidRPr="00441205">
        <w:rPr>
          <w:rFonts w:ascii="Times New Roman" w:hAnsi="Times New Roman" w:cs="Times New Roman"/>
          <w:sz w:val="24"/>
          <w:szCs w:val="24"/>
        </w:rPr>
        <w:t>):</w:t>
      </w:r>
    </w:p>
    <w:p w:rsidR="00FF5A4C" w:rsidRPr="00441205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F5A4C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</w:t>
      </w:r>
      <w:r w:rsidR="00067565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8C8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3458F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400074</w:t>
      </w:r>
      <w:r w:rsidR="00CC0357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8F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 область</w:t>
      </w:r>
      <w:r w:rsidR="00CC0357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7565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 </w:t>
      </w:r>
      <w:r w:rsidR="003458F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</w:t>
      </w:r>
      <w:r w:rsidR="00CC0357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4358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ул. Ковровская., д. 24;</w:t>
      </w:r>
    </w:p>
    <w:p w:rsidR="001748C8" w:rsidRPr="00441205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FF5A4C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й адрес:</w:t>
      </w:r>
      <w:r w:rsidR="0073245E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400074, Волгоградская область, </w:t>
      </w:r>
      <w:r w:rsidR="003458F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 </w:t>
      </w:r>
      <w:r w:rsidR="003458F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, ул. Ковровская., д. 24</w:t>
      </w:r>
      <w:r w:rsidR="00DA4358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3A5A" w:rsidRPr="00441205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D3A5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фон: </w:t>
      </w:r>
      <w:r w:rsidR="003458F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442) 35-31-01 </w:t>
      </w:r>
    </w:p>
    <w:p w:rsidR="00FF5A4C" w:rsidRPr="00441205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572E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 w:rsidR="00FF5A4C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C0357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D523C1" w:rsidRPr="0044120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oblkompriroda@volganet.ru</w:t>
        </w:r>
      </w:hyperlink>
      <w:r w:rsidR="00D523C1" w:rsidRPr="0044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2E" w:rsidRPr="00441205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205">
        <w:rPr>
          <w:rFonts w:ascii="Times New Roman" w:hAnsi="Times New Roman" w:cs="Times New Roman"/>
          <w:sz w:val="24"/>
          <w:szCs w:val="24"/>
        </w:rPr>
        <w:t>ф</w:t>
      </w:r>
      <w:r w:rsidR="0053572E" w:rsidRPr="00441205">
        <w:rPr>
          <w:rFonts w:ascii="Times New Roman" w:hAnsi="Times New Roman" w:cs="Times New Roman"/>
          <w:sz w:val="24"/>
          <w:szCs w:val="24"/>
        </w:rPr>
        <w:t xml:space="preserve">акс: </w:t>
      </w:r>
      <w:r w:rsidR="0053572E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442) 35-31-23 </w:t>
      </w:r>
    </w:p>
    <w:p w:rsidR="00FF5A4C" w:rsidRPr="00441205" w:rsidRDefault="00441205" w:rsidP="00CC0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F5A4C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</w:t>
      </w: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F5A4C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3245E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58F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ь </w:t>
      </w: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риродных ресурсов, лесного хозяйства </w:t>
      </w: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экологии Волгоградской области </w:t>
      </w:r>
      <w:r w:rsidR="003458FA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Сивокоз Алексей Сергеевич</w:t>
      </w: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584D" w:rsidRPr="00441205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3572E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онтактное лицо заказчика</w:t>
      </w:r>
      <w:r w:rsidR="00171B59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, имеюще</w:t>
      </w: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71B59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представлять интересы заказчика</w:t>
      </w:r>
      <w:r w:rsidR="0053572E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: заместитель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мит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ных ресурсов, лесного хозяйства и экологии Волгоградской области 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Панина Ирина Алексе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фон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8442) 35-31-12, адрес электронной почты: 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ina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ganet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3572E" w:rsidRPr="000E21C8" w:rsidRDefault="0053572E" w:rsidP="001A01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A4C" w:rsidRPr="000E21C8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53572E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лните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ь </w:t>
      </w:r>
      <w:r w:rsidRPr="00441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 по оценке воздействия на окружающую сред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о</w:t>
      </w:r>
      <w:r w:rsidR="00780581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>бщество с ограниченной ответственностью "ГеоТехПроект"</w:t>
      </w:r>
      <w:r w:rsidR="00780581" w:rsidRPr="00054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ГР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>1102468009159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FF5A4C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735F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>246321909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FF5A4C" w:rsidRPr="000E21C8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>660012, г. Красноярск, ул. Анатолия Гладкова, д. 4, к. 5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D7DCE" w:rsidRPr="000E21C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80581" w:rsidRPr="00780581" w:rsidRDefault="00441205" w:rsidP="00780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й адрес:</w:t>
      </w:r>
      <w:r w:rsidR="00267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>660016</w:t>
      </w:r>
      <w:r w:rsidR="008A22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0581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расноярск, ул. Александра Матросова, д.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;</w:t>
      </w:r>
    </w:p>
    <w:p w:rsidR="00FF5A4C" w:rsidRPr="00780581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елефон</w:t>
      </w:r>
      <w:r w:rsidR="00FF5A4C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735F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780581">
        <w:rPr>
          <w:rFonts w:ascii="Times New Roman" w:hAnsi="Times New Roman" w:cs="Times New Roman"/>
          <w:color w:val="000000" w:themeColor="text1"/>
          <w:sz w:val="24"/>
          <w:szCs w:val="24"/>
        </w:rPr>
        <w:t>(391) 205-28-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A77A4" w:rsidRPr="00441205" w:rsidRDefault="00441205" w:rsidP="009F584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электронной почты: </w:t>
      </w:r>
      <w:hyperlink r:id="rId9" w:history="1">
        <w:r w:rsidR="008A77A4" w:rsidRPr="0078058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8A77A4" w:rsidRPr="0078058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8A77A4" w:rsidRPr="0078058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eotehproekt</w:t>
        </w:r>
        <w:r w:rsidR="008A77A4" w:rsidRPr="0078058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8A77A4" w:rsidRPr="0078058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:rsidR="00D1735F" w:rsidRPr="000E21C8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8A636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енеральный директор</w:t>
      </w:r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7A4" w:rsidRPr="008A77A4">
        <w:rPr>
          <w:rFonts w:ascii="Times New Roman" w:hAnsi="Times New Roman" w:cs="Times New Roman"/>
          <w:color w:val="000000" w:themeColor="text1"/>
          <w:sz w:val="24"/>
          <w:szCs w:val="24"/>
        </w:rPr>
        <w:t>Мордвинов Андрей Валентин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52E0B" w:rsidRPr="00441205" w:rsidRDefault="00441205" w:rsidP="0025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актное лицо исполнителя: </w:t>
      </w:r>
      <w:r w:rsidR="008A77A4">
        <w:rPr>
          <w:rFonts w:ascii="Times New Roman" w:hAnsi="Times New Roman" w:cs="Times New Roman"/>
          <w:color w:val="000000" w:themeColor="text1"/>
          <w:sz w:val="24"/>
          <w:szCs w:val="24"/>
        </w:rPr>
        <w:t>Поцепня Кирилл Николаевич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7A4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E3481C">
        <w:rPr>
          <w:rFonts w:ascii="Times New Roman" w:hAnsi="Times New Roman" w:cs="Times New Roman"/>
          <w:color w:val="000000" w:themeColor="text1"/>
          <w:sz w:val="24"/>
          <w:szCs w:val="24"/>
        </w:rPr>
        <w:t>ефон</w:t>
      </w:r>
      <w:r w:rsidR="008A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77A4">
        <w:rPr>
          <w:rFonts w:ascii="Times New Roman" w:hAnsi="Times New Roman" w:cs="Times New Roman"/>
          <w:color w:val="000000" w:themeColor="text1"/>
          <w:sz w:val="24"/>
          <w:szCs w:val="24"/>
        </w:rPr>
        <w:t>913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7A4">
        <w:rPr>
          <w:rFonts w:ascii="Times New Roman" w:hAnsi="Times New Roman" w:cs="Times New Roman"/>
          <w:color w:val="000000" w:themeColor="text1"/>
          <w:sz w:val="24"/>
          <w:szCs w:val="24"/>
        </w:rPr>
        <w:t>199-12-53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A77A4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(964)</w:t>
      </w: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A77A4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510-59-54</w:t>
      </w:r>
      <w:r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77A4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E0B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10" w:history="1">
        <w:r w:rsidR="00267866" w:rsidRPr="004412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kn</w:t>
        </w:r>
        <w:r w:rsidR="00267866" w:rsidRPr="0044120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267866" w:rsidRPr="004412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geotehproekt</w:t>
        </w:r>
        <w:r w:rsidR="00267866" w:rsidRPr="0044120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267866" w:rsidRPr="00441205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441205">
        <w:rPr>
          <w:rStyle w:val="a3"/>
          <w:rFonts w:ascii="Times New Roman" w:hAnsi="Times New Roman" w:cs="Times New Roman"/>
          <w:sz w:val="24"/>
          <w:szCs w:val="24"/>
          <w:u w:val="none"/>
        </w:rPr>
        <w:t>).</w:t>
      </w:r>
      <w:r w:rsidR="00267866" w:rsidRPr="0044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7E36" w:rsidRDefault="006A7E36" w:rsidP="003E0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481C" w:rsidRPr="00F62F0C" w:rsidRDefault="00E3481C" w:rsidP="00E348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F62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моче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Pr="00F62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, ответстве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Pr="00F62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организацию и проведение общественных обсуждений:</w:t>
      </w:r>
    </w:p>
    <w:p w:rsidR="00E3481C" w:rsidRP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я Волгограда в лице департамента городского хо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йства администрации Волгограда: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481C" w:rsidRP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дический адрес: 400001, г. Волгоград, ул. Ковровская, д. 16а;</w:t>
      </w:r>
    </w:p>
    <w:p w:rsidR="00E3481C" w:rsidRP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ческий адрес: 400001, г. Волгоград, ул. Ковровская, д. 16а;</w:t>
      </w:r>
    </w:p>
    <w:p w:rsidR="00E3481C" w:rsidRP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фон: (8442) 39-70-31;</w:t>
      </w:r>
    </w:p>
    <w:p w:rsidR="00E3481C" w:rsidRP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с электронной почты: Gh_Gh@volgadmin.ru;</w:t>
      </w:r>
    </w:p>
    <w:p w:rsidR="00E3481C" w:rsidRP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с: (8442) 97-25-02;</w:t>
      </w:r>
    </w:p>
    <w:p w:rsid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руководитель департамента городского хозяйства администрации Волгограда Земцов Виталий Юрьевич;</w:t>
      </w:r>
    </w:p>
    <w:p w:rsid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о, ответственное за организацию общественных обсуждений: консультант отдела благоустройства и природопользования департамента городского хозяйства администрации Волгограда – Половинкина Юлия Сергее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он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(8442) 39-71-47, адрес электронной почты: </w:t>
      </w:r>
      <w:hyperlink r:id="rId11" w:history="1">
        <w:r w:rsidRPr="00101D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ys-polovinkina@volgadmin.ru</w:t>
        </w:r>
      </w:hyperlink>
      <w:r>
        <w:rPr>
          <w:rStyle w:val="a3"/>
          <w:rFonts w:ascii="Times New Roman" w:eastAsia="Times New Roman" w:hAnsi="Times New Roman" w:cs="Times New Roman"/>
          <w:sz w:val="24"/>
          <w:szCs w:val="24"/>
        </w:rPr>
        <w:t>).</w:t>
      </w:r>
    </w:p>
    <w:p w:rsidR="00E3481C" w:rsidRDefault="00E3481C" w:rsidP="003E0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584D" w:rsidRPr="000E21C8" w:rsidRDefault="00514BCA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="00441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мечаемой хозяйственной и иной деятель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F584D" w:rsidRDefault="00A139E8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39E8">
        <w:rPr>
          <w:rFonts w:ascii="Times New Roman" w:hAnsi="Times New Roman" w:cs="Times New Roman"/>
          <w:sz w:val="24"/>
          <w:szCs w:val="24"/>
        </w:rPr>
        <w:t>"Ликвидация химически опасных объектов от прошлой деятельности на ВОАО "Химпром". Обезвреживание шламонакопителя "Белое море". Рекультивация загрязненных участков"</w:t>
      </w:r>
      <w:r w:rsidR="00FC40B1" w:rsidRPr="00A13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34E26" w:rsidRPr="00A139E8" w:rsidRDefault="00534E26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481C" w:rsidRPr="000E21C8" w:rsidRDefault="00E3481C" w:rsidP="00E348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мечаемой хозяйственной и иной деятельности</w:t>
      </w:r>
      <w:r w:rsidRPr="000E2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квидация негативного воздействия на окружающую среду с последующей рекультивацией земельных участков на шламонакопителе. Проектными решениями является фиксация шлама на месте с созданием систем защитных укрытий и барьеров с комплексной системой мониторинга.</w:t>
      </w:r>
    </w:p>
    <w:p w:rsidR="00E3481C" w:rsidRDefault="00E3481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E36" w:rsidRDefault="006A7E36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реализации</w:t>
      </w:r>
      <w:r w:rsidR="00E34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мечаемой хозяйственной и иной деятельности:</w:t>
      </w:r>
    </w:p>
    <w:p w:rsidR="006A7E36" w:rsidRPr="006A7E36" w:rsidRDefault="006A7E36" w:rsidP="006A7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</w:t>
      </w:r>
      <w:r w:rsidR="00441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8" w:rsidRP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овского</w:t>
      </w:r>
      <w:r w:rsidRP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Волгограда (</w:t>
      </w:r>
      <w:r w:rsidR="00A139E8" w:rsidRP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вшая территория ВОАО </w:t>
      </w:r>
      <w:r w:rsid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A139E8" w:rsidRP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пром</w:t>
      </w:r>
      <w:r w:rsid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P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сположенная на земельных участках с кадастровыми </w:t>
      </w:r>
      <w:r w:rsid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E05" w:rsidRPr="00534E26">
        <w:rPr>
          <w:rFonts w:ascii="Times New Roman" w:eastAsia="TimesNewRomanPSMT" w:hAnsi="Times New Roman" w:cs="Times New Roman"/>
          <w:sz w:val="24"/>
          <w:szCs w:val="24"/>
          <w:lang w:eastAsia="en-US"/>
        </w:rPr>
        <w:t>34:34:000000:57679</w:t>
      </w:r>
      <w:r w:rsidR="00441205">
        <w:rPr>
          <w:rFonts w:ascii="Times New Roman" w:eastAsia="TimesNewRomanPSMT" w:hAnsi="Times New Roman" w:cs="Times New Roman"/>
          <w:sz w:val="24"/>
          <w:szCs w:val="24"/>
          <w:lang w:eastAsia="en-US"/>
        </w:rPr>
        <w:t>,</w:t>
      </w:r>
      <w:r w:rsidR="00F35C67" w:rsidRPr="00534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E05" w:rsidRPr="00E3481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 xml:space="preserve">34:34:000000:57690, </w:t>
      </w:r>
      <w:r w:rsidR="00441205" w:rsidRPr="00E3481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>34:34:000000:57691,</w:t>
      </w:r>
      <w:r w:rsidR="00434E05" w:rsidRPr="00E3481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 xml:space="preserve"> 34:34:080002:130</w:t>
      </w:r>
      <w:r w:rsidR="00434E05" w:rsidRPr="00E3481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, </w:t>
      </w:r>
      <w:r w:rsidR="00434E05" w:rsidRPr="00E3481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 xml:space="preserve">34:34:070103:4,  34:34:070103:2566, </w:t>
      </w:r>
      <w:r w:rsidR="00434E05" w:rsidRPr="00534E26">
        <w:rPr>
          <w:rFonts w:ascii="Times New Roman" w:eastAsia="TimesNewRomanPSMT" w:hAnsi="Times New Roman" w:cs="Times New Roman"/>
          <w:sz w:val="24"/>
          <w:szCs w:val="24"/>
          <w:lang w:eastAsia="en-US"/>
        </w:rPr>
        <w:t>34:34:000000:57789</w:t>
      </w:r>
      <w:r w:rsidR="00E3481C">
        <w:rPr>
          <w:rFonts w:ascii="Times New Roman" w:eastAsia="TimesNewRomanPSMT" w:hAnsi="Times New Roman" w:cs="Times New Roman"/>
          <w:sz w:val="24"/>
          <w:szCs w:val="24"/>
          <w:lang w:eastAsia="en-US"/>
        </w:rPr>
        <w:t>)</w:t>
      </w:r>
      <w:r w:rsidRPr="001937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944" w:rsidRPr="000E21C8" w:rsidRDefault="007E5944" w:rsidP="009F58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BCA" w:rsidRPr="00B7113D" w:rsidRDefault="00514BCA" w:rsidP="00534E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1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оведения оценки воздействия на окружающую среду:</w:t>
      </w:r>
    </w:p>
    <w:p w:rsidR="00514BCA" w:rsidRPr="004E54D3" w:rsidRDefault="008A229E" w:rsidP="00514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</w:t>
      </w:r>
      <w:r w:rsidR="00354DFD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75F5B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86632D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0</w:t>
      </w:r>
      <w:r w:rsidR="00514BCA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2022 по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7.11</w:t>
      </w:r>
      <w:r w:rsidR="00514BCA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2</w:t>
      </w: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нные объекта общественных обсуждений:</w:t>
      </w:r>
    </w:p>
    <w:p w:rsidR="00250EE5" w:rsidRPr="00250EE5" w:rsidRDefault="00250EE5" w:rsidP="0025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гоградская область, г. Волгоград, Кировский район, ул. Промысловая, д. 23 территория бывшего ВОАО "Химпром", находящ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267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Pr="00267866">
        <w:rPr>
          <w:rFonts w:ascii="Times New Roman" w:hAnsi="Times New Roman" w:cs="Times New Roman"/>
          <w:sz w:val="24"/>
          <w:szCs w:val="24"/>
        </w:rPr>
        <w:t>в пределах правобережной поймы реки Волга, в 200-400м</w:t>
      </w:r>
      <w:r w:rsidR="00267866">
        <w:rPr>
          <w:rFonts w:ascii="Times New Roman" w:hAnsi="Times New Roman" w:cs="Times New Roman"/>
          <w:sz w:val="24"/>
          <w:szCs w:val="24"/>
        </w:rPr>
        <w:t xml:space="preserve"> </w:t>
      </w:r>
      <w:r w:rsidRPr="00267866">
        <w:rPr>
          <w:rFonts w:ascii="Times New Roman" w:hAnsi="Times New Roman" w:cs="Times New Roman"/>
          <w:sz w:val="24"/>
          <w:szCs w:val="24"/>
        </w:rPr>
        <w:t>от берега реки Волга.</w:t>
      </w:r>
    </w:p>
    <w:p w:rsidR="008A229E" w:rsidRPr="00250EE5" w:rsidRDefault="008A229E" w:rsidP="00F62F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 общественных обсуж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D22E7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ная документация по объекту экологической экспертизы, включая предварительные материалы воздействия на окружающую среду </w:t>
      </w:r>
      <w:r w:rsidR="00250EE5" w:rsidRPr="00A139E8">
        <w:rPr>
          <w:rFonts w:ascii="Times New Roman" w:hAnsi="Times New Roman" w:cs="Times New Roman"/>
          <w:sz w:val="24"/>
          <w:szCs w:val="24"/>
        </w:rPr>
        <w:t>"Ликвидация химически опасных объектов от прошлой деятельности на ВОАО "Химпром". Обезвреживание шламонакопителя "Белое море". Рекультивация загрязненных участков"</w:t>
      </w:r>
      <w:r w:rsidR="00E3481C">
        <w:rPr>
          <w:rFonts w:ascii="Times New Roman" w:hAnsi="Times New Roman" w:cs="Times New Roman"/>
          <w:sz w:val="24"/>
          <w:szCs w:val="24"/>
        </w:rPr>
        <w:t>.</w:t>
      </w:r>
    </w:p>
    <w:p w:rsidR="00267866" w:rsidRDefault="00267866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сто доступности объекта общественных обсуждений:</w:t>
      </w:r>
    </w:p>
    <w:p w:rsidR="00E3481C" w:rsidRP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81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- на официальном сайте администрации Волгограда в информационно-телекоммуникационной 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и «Интернет» на странице департамента городского хозяйства администрации Волгограда в разделе «Объявления» (http://www.volgadmin.ru/d/branches/gorhoz/ads);</w:t>
      </w:r>
    </w:p>
    <w:p w:rsidR="00E3481C" w:rsidRP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81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- на официальном сайте комитета природных ресурсов, лесного хозяйства и экологии Волгоградской области oblkompriroda.volgograd.ru в разделе «Деятельность» в подразделе «Информационные и аналитические материалы» в подразделе «Информация об общественных обсуждениях» </w:t>
      </w:r>
      <w:r w:rsidRPr="00E3481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(http://oblkompriroda.volgograd.ru/current-activity/analytics/discussions/);</w:t>
      </w:r>
    </w:p>
    <w:p w:rsidR="00E3481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йе департамента городского хозяйства администрации Волгограда по адресу: 400001, г. Волгоград, ул. Ковровская, 16а.</w:t>
      </w:r>
    </w:p>
    <w:p w:rsidR="004E54D3" w:rsidRDefault="004E54D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62F0C" w:rsidRPr="00B7113D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711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и доступности объекта общественного обсуждения:</w:t>
      </w:r>
    </w:p>
    <w:p w:rsidR="0009534F" w:rsidRPr="004E54D3" w:rsidRDefault="00250EE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8</w:t>
      </w:r>
      <w:r w:rsidR="0086632D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10</w:t>
      </w:r>
      <w:r w:rsidR="009E769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2022 </w:t>
      </w:r>
      <w:r w:rsidR="007E13AF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о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7</w:t>
      </w:r>
      <w:r w:rsidR="007E13AF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="00B75F5B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1</w:t>
      </w:r>
      <w:r w:rsidR="007E13AF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2022 (включительно)</w:t>
      </w:r>
      <w:r w:rsidR="004152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:rsidR="00827B41" w:rsidRPr="004E54D3" w:rsidRDefault="00827B4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Pr="004E54D3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проведения общественн</w:t>
      </w:r>
      <w:r w:rsidR="004152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ых</w:t>
      </w: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суждени</w:t>
      </w:r>
      <w:r w:rsidR="004152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й</w:t>
      </w: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  <w:r w:rsidR="004152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4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250EE5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бщественные слушания</w:t>
      </w:r>
      <w:r w:rsidR="004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09534F" w:rsidRPr="004E54D3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4E54D3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 проведения</w:t>
      </w:r>
      <w:r w:rsidR="00354DFD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щественных слушаний</w:t>
      </w:r>
      <w:r w:rsidR="004152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-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07</w:t>
      </w:r>
      <w:r w:rsidR="0086632D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11</w:t>
      </w: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2022</w:t>
      </w:r>
      <w:r w:rsidR="004152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:rsidR="0009534F" w:rsidRPr="004E54D3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09534F" w:rsidRPr="004E54D3" w:rsidRDefault="0019378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Место проведения общественных </w:t>
      </w:r>
      <w:r w:rsidR="004152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лушаний</w:t>
      </w:r>
      <w:r w:rsidR="0009534F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19378F" w:rsidRPr="004E54D3" w:rsidRDefault="0019378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олгоград, Кировский район, ул. Курчатова, д. 18</w:t>
      </w:r>
      <w:r w:rsidR="00E76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б</w:t>
      </w:r>
      <w:bookmarkStart w:id="0" w:name="_GoBack"/>
      <w:bookmarkEnd w:id="0"/>
      <w:r w:rsidR="00267866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4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муниципальное учреждение культуры «</w:t>
      </w:r>
      <w:r w:rsidR="00267866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</w:t>
      </w:r>
      <w:r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м культуры «П</w:t>
      </w:r>
      <w:r w:rsidR="004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триот</w:t>
      </w:r>
      <w:r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4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ировского района Волгограда». </w:t>
      </w:r>
      <w:r w:rsidR="00267866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чало общественных </w:t>
      </w:r>
      <w:r w:rsidR="004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шаний -</w:t>
      </w:r>
      <w:r w:rsidR="00267866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</w:t>
      </w:r>
      <w:r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8</w:t>
      </w:r>
      <w:r w:rsidR="008A229E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00 </w:t>
      </w:r>
      <w:r w:rsidR="004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час. </w:t>
      </w:r>
      <w:r w:rsidR="008A229E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 местному времени</w:t>
      </w:r>
      <w:r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C61E3D" w:rsidRPr="004E54D3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C61E3D" w:rsidRPr="004E54D3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и место предоставления замечаний и предложений:</w:t>
      </w:r>
    </w:p>
    <w:p w:rsidR="00B25823" w:rsidRPr="004E54D3" w:rsidRDefault="00C61E3D" w:rsidP="00B258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ставление замечаний и 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ложений в отношении объекта </w:t>
      </w:r>
      <w:r w:rsidR="004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бщественных </w:t>
      </w:r>
      <w:r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бсуждений 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существляется в письменном виде в течение 2</w:t>
      </w:r>
      <w:r w:rsidR="001703DE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алендарн</w:t>
      </w:r>
      <w:r w:rsidR="001703DE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ых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</w:t>
      </w:r>
      <w:r w:rsidR="001703DE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ей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о дня проведения общественных слушаний </w:t>
      </w:r>
      <w:r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ериод </w:t>
      </w:r>
      <w:r w:rsidR="00171B59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8</w:t>
      </w:r>
      <w:r w:rsidR="007E13AF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10.2022 по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06</w:t>
      </w:r>
      <w:r w:rsidR="0086632D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11</w:t>
      </w:r>
      <w:r w:rsidR="00171B59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2022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13AF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ключительно,</w:t>
      </w:r>
      <w:r w:rsidR="009E769E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день проведения общественных  слушаний </w:t>
      </w:r>
      <w:r w:rsidR="009E769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07.11.2022</w:t>
      </w:r>
      <w:r w:rsidR="009E769E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r w:rsidR="007E13AF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 течени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7E13AF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10 календарных дней после 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оведения общественных слушаний – </w:t>
      </w:r>
      <w:r w:rsidR="00B75F5B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08</w:t>
      </w:r>
      <w:r w:rsidR="00B75F5B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11.2022 по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7</w:t>
      </w:r>
      <w:r w:rsidR="00B75F5B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11.2022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ключительно, а также в течение 10 календарных дней после </w:t>
      </w:r>
      <w:r w:rsidR="007E13AF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кончания общественных обсуждений </w:t>
      </w:r>
      <w:r w:rsidR="00B75F5B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7E13AF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8</w:t>
      </w:r>
      <w:r w:rsidR="007E13AF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11.2022 по 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27</w:t>
      </w:r>
      <w:r w:rsidR="007E13AF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1</w:t>
      </w:r>
      <w:r w:rsidR="001703DE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</w:t>
      </w:r>
      <w:r w:rsidR="007E13AF"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2022</w:t>
      </w:r>
      <w:r w:rsidR="007E13AF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ключительно</w:t>
      </w:r>
      <w:r w:rsidR="00171B59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адрес электронной почты:</w:t>
      </w:r>
      <w:r w:rsidR="00171B59" w:rsidRPr="004E54D3">
        <w:t xml:space="preserve"> </w:t>
      </w:r>
      <w:r w:rsidR="00714315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h</w:t>
      </w:r>
      <w:r w:rsidR="00714315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</w:t>
      </w:r>
      <w:r w:rsidR="00714315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h</w:t>
      </w:r>
      <w:r w:rsidR="00714315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@</w:t>
      </w:r>
      <w:r w:rsidR="00714315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volgadmin</w:t>
      </w:r>
      <w:r w:rsidR="00714315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714315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ru</w:t>
      </w:r>
      <w:r w:rsidR="00171B59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(с отметкой "Общественные обсуждения") или по адресу: </w:t>
      </w:r>
      <w:r w:rsidR="00827B41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00001, г.</w:t>
      </w:r>
      <w:r w:rsidR="004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71B59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олгоград, ул. Ковровская, 16а (департамент городского хозяйства администрации Волгограда).</w:t>
      </w:r>
      <w:r w:rsidR="007E46D5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25823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бор и документирование замечаний и предложений (в том числе поступивших по электронной почте Gh_Gh@volgadmin.ru с пометкой "Общественные обсуждения")</w:t>
      </w:r>
      <w:r w:rsidR="007E13AF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25823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буд</w:t>
      </w:r>
      <w:r w:rsidR="008A229E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</w:t>
      </w:r>
      <w:r w:rsidR="00B25823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т осуществлять</w:t>
      </w:r>
      <w:r w:rsidR="00827B41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я в "Журнале учета замечаний и</w:t>
      </w:r>
      <w:r w:rsidR="008A229E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25823" w:rsidRPr="004E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едложений общественности" в департаменте городского хозяйства администрации Волгограда по адресу: 400001, г. Волгоград, ул. Ковровская, 16а.</w:t>
      </w:r>
    </w:p>
    <w:p w:rsidR="00171B59" w:rsidRPr="004E54D3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Pr="004E54D3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E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Место размещения объекта общественного обсуждения:</w:t>
      </w:r>
    </w:p>
    <w:p w:rsidR="004152CF" w:rsidRPr="00E3481C" w:rsidRDefault="004152CF" w:rsidP="00415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81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- на официальном сайте администрации Волгограда в информационно-телекоммуникационной 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и «Интернет» на странице департамента городского хозяйства администрации Волгограда в разделе «Объявления» (http://www.volgadmin.ru/d/branches/gorhoz/ads);</w:t>
      </w:r>
    </w:p>
    <w:p w:rsidR="004152CF" w:rsidRPr="00E3481C" w:rsidRDefault="004152CF" w:rsidP="00415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81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- на официальном сайте комитета природных ресурсов, лесного хозяйства и экологии Волгоградской области oblkompriroda.volgograd.ru в разделе «Деятельность» в подразделе «Информационные и аналитические материалы» в подразделе «Информация об общественных обсуждениях» </w:t>
      </w:r>
      <w:r w:rsidRPr="00E3481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(http://oblkompriroda.volgograd.ru/current-activity/analytics/discussions/);</w:t>
      </w:r>
    </w:p>
    <w:p w:rsidR="004152CF" w:rsidRDefault="004152CF" w:rsidP="00415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йе департамента городского хозяйства администрации Волгограда по адресу: 400001, г. Волгоград, ул. Ковровская, 16а.</w:t>
      </w:r>
    </w:p>
    <w:p w:rsidR="004152CF" w:rsidRDefault="004152CF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Объект общественных обсуждений:</w:t>
      </w:r>
    </w:p>
    <w:p w:rsidR="00171B59" w:rsidRPr="008A229E" w:rsidRDefault="00171B59" w:rsidP="008A22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арительные материалы ОВОС</w:t>
      </w:r>
    </w:p>
    <w:p w:rsidR="008A229E" w:rsidRPr="008A229E" w:rsidRDefault="008A229E" w:rsidP="008A22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7866" w:rsidRPr="008A229E" w:rsidRDefault="00267866" w:rsidP="008A22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22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лагаемые вопросы, подлежащие обсуждению на общественных слушаниях</w:t>
      </w:r>
      <w:r w:rsidR="0030586C" w:rsidRPr="008A22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7866" w:rsidRPr="008A229E" w:rsidRDefault="00267866" w:rsidP="008A22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0586C"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комились ли 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 общественных слушаний</w:t>
      </w:r>
      <w:r w:rsidR="0030586C"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документацией, включая предварительные материалы ОВОС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30586C" w:rsidRPr="008A229E" w:rsidRDefault="0030586C" w:rsidP="008A22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чита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</w:t>
      </w: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 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 общественных слушаний</w:t>
      </w: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предоставленная документация, включая предварительные материалы ОВОС выносим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бщественн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шания</w:t>
      </w: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лной мере позволя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оценить воздействие на окружающую среду </w:t>
      </w:r>
      <w:r w:rsidRPr="008A229E">
        <w:rPr>
          <w:rFonts w:ascii="Times New Roman" w:hAnsi="Times New Roman" w:cs="Times New Roman"/>
          <w:sz w:val="24"/>
          <w:szCs w:val="24"/>
        </w:rPr>
        <w:t>планируемой (намечаемой) деятельности</w:t>
      </w: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а государственной экспертизы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823DD3" w:rsidRPr="008A229E" w:rsidRDefault="00823DD3" w:rsidP="008A22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ложение участникам общественных слушаний указать </w:t>
      </w:r>
      <w:r w:rsidRPr="008A229E">
        <w:rPr>
          <w:rFonts w:ascii="Times New Roman" w:hAnsi="Times New Roman" w:cs="Times New Roman"/>
          <w:sz w:val="24"/>
          <w:szCs w:val="24"/>
        </w:rPr>
        <w:t xml:space="preserve">возможные и неучтенные </w:t>
      </w:r>
      <w:r w:rsidR="008A229E">
        <w:rPr>
          <w:rFonts w:ascii="Times New Roman" w:hAnsi="Times New Roman" w:cs="Times New Roman"/>
          <w:sz w:val="24"/>
          <w:szCs w:val="24"/>
        </w:rPr>
        <w:br/>
      </w:r>
      <w:r w:rsidRPr="008A229E">
        <w:rPr>
          <w:rFonts w:ascii="Times New Roman" w:hAnsi="Times New Roman" w:cs="Times New Roman"/>
          <w:sz w:val="24"/>
          <w:szCs w:val="24"/>
        </w:rPr>
        <w:t>в проектной документации, предварительных материалах ОВОС последствия планируемой (намечаемой) деятельности</w:t>
      </w:r>
      <w:r w:rsidR="008A229E">
        <w:rPr>
          <w:rFonts w:ascii="Times New Roman" w:hAnsi="Times New Roman" w:cs="Times New Roman"/>
          <w:sz w:val="24"/>
          <w:szCs w:val="24"/>
        </w:rPr>
        <w:t>?</w:t>
      </w:r>
    </w:p>
    <w:p w:rsidR="0030586C" w:rsidRPr="008A229E" w:rsidRDefault="0030586C" w:rsidP="008A22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читаете ли 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 общественных слушаний</w:t>
      </w: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информация о планируемой деятельности представлена в достаточном (полном) объеме</w:t>
      </w:r>
      <w:r w:rsid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30586C" w:rsidRPr="0030586C" w:rsidRDefault="0030586C" w:rsidP="00B711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3DD3" w:rsidRPr="008A2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</w:t>
      </w:r>
      <w:r w:rsidR="00823DD3" w:rsidRPr="008A229E">
        <w:rPr>
          <w:rFonts w:ascii="Times New Roman" w:hAnsi="Times New Roman" w:cs="Times New Roman"/>
          <w:sz w:val="24"/>
          <w:szCs w:val="24"/>
        </w:rPr>
        <w:t xml:space="preserve">сть ли у </w:t>
      </w:r>
      <w:r w:rsidR="008A229E">
        <w:rPr>
          <w:rFonts w:ascii="Times New Roman" w:hAnsi="Times New Roman" w:cs="Times New Roman"/>
          <w:sz w:val="24"/>
          <w:szCs w:val="24"/>
        </w:rPr>
        <w:t>участников общественных слушаний</w:t>
      </w:r>
      <w:r w:rsidR="00823DD3" w:rsidRPr="008A229E">
        <w:rPr>
          <w:rFonts w:ascii="Times New Roman" w:hAnsi="Times New Roman" w:cs="Times New Roman"/>
          <w:sz w:val="24"/>
          <w:szCs w:val="24"/>
        </w:rPr>
        <w:t xml:space="preserve"> предложения, комментарии и замечания </w:t>
      </w:r>
      <w:r w:rsidR="008A229E">
        <w:rPr>
          <w:rFonts w:ascii="Times New Roman" w:hAnsi="Times New Roman" w:cs="Times New Roman"/>
          <w:sz w:val="24"/>
          <w:szCs w:val="24"/>
        </w:rPr>
        <w:br/>
      </w:r>
      <w:r w:rsidR="00823DD3" w:rsidRPr="008A229E">
        <w:rPr>
          <w:rFonts w:ascii="Times New Roman" w:hAnsi="Times New Roman" w:cs="Times New Roman"/>
          <w:sz w:val="24"/>
          <w:szCs w:val="24"/>
        </w:rPr>
        <w:t xml:space="preserve">к проектной документации, включая предварительные материалы ОВОС, выносимой </w:t>
      </w:r>
      <w:r w:rsidR="008A229E">
        <w:rPr>
          <w:rFonts w:ascii="Times New Roman" w:hAnsi="Times New Roman" w:cs="Times New Roman"/>
          <w:sz w:val="24"/>
          <w:szCs w:val="24"/>
        </w:rPr>
        <w:br/>
      </w:r>
      <w:r w:rsidR="00823DD3" w:rsidRPr="008A229E">
        <w:rPr>
          <w:rFonts w:ascii="Times New Roman" w:hAnsi="Times New Roman" w:cs="Times New Roman"/>
          <w:sz w:val="24"/>
          <w:szCs w:val="24"/>
        </w:rPr>
        <w:t>на общественные обсуждения</w:t>
      </w:r>
      <w:r w:rsidR="008A229E">
        <w:rPr>
          <w:rFonts w:ascii="Times New Roman" w:hAnsi="Times New Roman" w:cs="Times New Roman"/>
          <w:sz w:val="24"/>
          <w:szCs w:val="24"/>
        </w:rPr>
        <w:t>?</w:t>
      </w:r>
    </w:p>
    <w:p w:rsidR="00C3471F" w:rsidRDefault="00C3471F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3471F" w:rsidSect="00E3481C"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75" w:rsidRDefault="00783275" w:rsidP="00A633D3">
      <w:pPr>
        <w:spacing w:after="0" w:line="240" w:lineRule="auto"/>
      </w:pPr>
      <w:r>
        <w:separator/>
      </w:r>
    </w:p>
  </w:endnote>
  <w:endnote w:type="continuationSeparator" w:id="0">
    <w:p w:rsidR="00783275" w:rsidRDefault="00783275" w:rsidP="00A6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75" w:rsidRDefault="00783275" w:rsidP="00A633D3">
      <w:pPr>
        <w:spacing w:after="0" w:line="240" w:lineRule="auto"/>
      </w:pPr>
      <w:r>
        <w:separator/>
      </w:r>
    </w:p>
  </w:footnote>
  <w:footnote w:type="continuationSeparator" w:id="0">
    <w:p w:rsidR="00783275" w:rsidRDefault="00783275" w:rsidP="00A6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3A3A04"/>
    <w:multiLevelType w:val="hybridMultilevel"/>
    <w:tmpl w:val="6588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92"/>
    <w:rsid w:val="00017B22"/>
    <w:rsid w:val="00021C60"/>
    <w:rsid w:val="00026B42"/>
    <w:rsid w:val="000306DE"/>
    <w:rsid w:val="00032549"/>
    <w:rsid w:val="00034E92"/>
    <w:rsid w:val="000553D5"/>
    <w:rsid w:val="0006405C"/>
    <w:rsid w:val="00065D80"/>
    <w:rsid w:val="000667FD"/>
    <w:rsid w:val="00067565"/>
    <w:rsid w:val="00084511"/>
    <w:rsid w:val="0009534F"/>
    <w:rsid w:val="000A250D"/>
    <w:rsid w:val="000A5914"/>
    <w:rsid w:val="000B2A0C"/>
    <w:rsid w:val="000B6831"/>
    <w:rsid w:val="000C5546"/>
    <w:rsid w:val="000C62A3"/>
    <w:rsid w:val="000D7DCE"/>
    <w:rsid w:val="000E0388"/>
    <w:rsid w:val="000E21C8"/>
    <w:rsid w:val="000E7E72"/>
    <w:rsid w:val="000F1092"/>
    <w:rsid w:val="000F273E"/>
    <w:rsid w:val="00101E59"/>
    <w:rsid w:val="00107186"/>
    <w:rsid w:val="00107D25"/>
    <w:rsid w:val="00107D3E"/>
    <w:rsid w:val="001143A9"/>
    <w:rsid w:val="00130530"/>
    <w:rsid w:val="001405D7"/>
    <w:rsid w:val="00141C06"/>
    <w:rsid w:val="00151C90"/>
    <w:rsid w:val="001539DC"/>
    <w:rsid w:val="001703DE"/>
    <w:rsid w:val="00171B59"/>
    <w:rsid w:val="001730C3"/>
    <w:rsid w:val="001748C8"/>
    <w:rsid w:val="001815D4"/>
    <w:rsid w:val="001820E6"/>
    <w:rsid w:val="00186D07"/>
    <w:rsid w:val="001912F2"/>
    <w:rsid w:val="00192445"/>
    <w:rsid w:val="00193320"/>
    <w:rsid w:val="0019378F"/>
    <w:rsid w:val="001A0143"/>
    <w:rsid w:val="001A507A"/>
    <w:rsid w:val="001A6F09"/>
    <w:rsid w:val="001B0DF1"/>
    <w:rsid w:val="001C050D"/>
    <w:rsid w:val="001D0D80"/>
    <w:rsid w:val="001D31F6"/>
    <w:rsid w:val="001E5311"/>
    <w:rsid w:val="001F3F65"/>
    <w:rsid w:val="001F5662"/>
    <w:rsid w:val="002025D3"/>
    <w:rsid w:val="002074B4"/>
    <w:rsid w:val="002203FC"/>
    <w:rsid w:val="002204F5"/>
    <w:rsid w:val="00233230"/>
    <w:rsid w:val="002336B6"/>
    <w:rsid w:val="00235093"/>
    <w:rsid w:val="00235537"/>
    <w:rsid w:val="0023618C"/>
    <w:rsid w:val="00240FEA"/>
    <w:rsid w:val="002415B0"/>
    <w:rsid w:val="00241F6D"/>
    <w:rsid w:val="00250EE5"/>
    <w:rsid w:val="0025165C"/>
    <w:rsid w:val="00252E0B"/>
    <w:rsid w:val="00262DF8"/>
    <w:rsid w:val="00263804"/>
    <w:rsid w:val="00267866"/>
    <w:rsid w:val="00283678"/>
    <w:rsid w:val="0028649D"/>
    <w:rsid w:val="002B0A99"/>
    <w:rsid w:val="002B1268"/>
    <w:rsid w:val="002B1B7E"/>
    <w:rsid w:val="002B32AD"/>
    <w:rsid w:val="002D36DE"/>
    <w:rsid w:val="002D63A9"/>
    <w:rsid w:val="002E2F20"/>
    <w:rsid w:val="002F43A6"/>
    <w:rsid w:val="002F7B38"/>
    <w:rsid w:val="003026CE"/>
    <w:rsid w:val="0030586C"/>
    <w:rsid w:val="0031222B"/>
    <w:rsid w:val="00313221"/>
    <w:rsid w:val="00317443"/>
    <w:rsid w:val="00317715"/>
    <w:rsid w:val="00325991"/>
    <w:rsid w:val="003333B1"/>
    <w:rsid w:val="00334147"/>
    <w:rsid w:val="003425A4"/>
    <w:rsid w:val="003458FA"/>
    <w:rsid w:val="00353916"/>
    <w:rsid w:val="00354DFD"/>
    <w:rsid w:val="0038343F"/>
    <w:rsid w:val="003839B0"/>
    <w:rsid w:val="00384AB4"/>
    <w:rsid w:val="00391B52"/>
    <w:rsid w:val="003A2EFB"/>
    <w:rsid w:val="003C30D3"/>
    <w:rsid w:val="003E0138"/>
    <w:rsid w:val="003F50C0"/>
    <w:rsid w:val="00404348"/>
    <w:rsid w:val="00405D1A"/>
    <w:rsid w:val="0041142C"/>
    <w:rsid w:val="00412D70"/>
    <w:rsid w:val="0041396A"/>
    <w:rsid w:val="004152CF"/>
    <w:rsid w:val="00432D57"/>
    <w:rsid w:val="00434E05"/>
    <w:rsid w:val="0043544B"/>
    <w:rsid w:val="0043589B"/>
    <w:rsid w:val="00441205"/>
    <w:rsid w:val="00451E92"/>
    <w:rsid w:val="004849E2"/>
    <w:rsid w:val="00485942"/>
    <w:rsid w:val="004940D8"/>
    <w:rsid w:val="004A1089"/>
    <w:rsid w:val="004A5405"/>
    <w:rsid w:val="004A6B9C"/>
    <w:rsid w:val="004B23A1"/>
    <w:rsid w:val="004B2CB4"/>
    <w:rsid w:val="004C10D5"/>
    <w:rsid w:val="004D2541"/>
    <w:rsid w:val="004D3A5A"/>
    <w:rsid w:val="004D5306"/>
    <w:rsid w:val="004D60DE"/>
    <w:rsid w:val="004E1BC3"/>
    <w:rsid w:val="004E54D3"/>
    <w:rsid w:val="004E685F"/>
    <w:rsid w:val="004E6AF1"/>
    <w:rsid w:val="004F10E5"/>
    <w:rsid w:val="004F1EB7"/>
    <w:rsid w:val="005075D1"/>
    <w:rsid w:val="00510CFB"/>
    <w:rsid w:val="00511B0A"/>
    <w:rsid w:val="00514BCA"/>
    <w:rsid w:val="005165FA"/>
    <w:rsid w:val="005168F7"/>
    <w:rsid w:val="005258E4"/>
    <w:rsid w:val="00527392"/>
    <w:rsid w:val="00530D1D"/>
    <w:rsid w:val="00530F31"/>
    <w:rsid w:val="00534670"/>
    <w:rsid w:val="00534E26"/>
    <w:rsid w:val="0053572E"/>
    <w:rsid w:val="00540E24"/>
    <w:rsid w:val="0054274D"/>
    <w:rsid w:val="0055071C"/>
    <w:rsid w:val="0055115B"/>
    <w:rsid w:val="0055331C"/>
    <w:rsid w:val="005632C0"/>
    <w:rsid w:val="00566933"/>
    <w:rsid w:val="00572325"/>
    <w:rsid w:val="00573356"/>
    <w:rsid w:val="005833AE"/>
    <w:rsid w:val="005968BC"/>
    <w:rsid w:val="005A4BF0"/>
    <w:rsid w:val="005B047E"/>
    <w:rsid w:val="005B348C"/>
    <w:rsid w:val="005C048F"/>
    <w:rsid w:val="005C0BD1"/>
    <w:rsid w:val="005C32F7"/>
    <w:rsid w:val="005C48CA"/>
    <w:rsid w:val="005D19E7"/>
    <w:rsid w:val="005D4FF3"/>
    <w:rsid w:val="005E2119"/>
    <w:rsid w:val="005E5854"/>
    <w:rsid w:val="005F23CC"/>
    <w:rsid w:val="00600012"/>
    <w:rsid w:val="0060022D"/>
    <w:rsid w:val="00617BAC"/>
    <w:rsid w:val="00625312"/>
    <w:rsid w:val="006254CB"/>
    <w:rsid w:val="006317E9"/>
    <w:rsid w:val="00640B94"/>
    <w:rsid w:val="00650BB9"/>
    <w:rsid w:val="006532F9"/>
    <w:rsid w:val="00655B89"/>
    <w:rsid w:val="006635DE"/>
    <w:rsid w:val="0067477D"/>
    <w:rsid w:val="00682D8A"/>
    <w:rsid w:val="00683E5B"/>
    <w:rsid w:val="00685F9A"/>
    <w:rsid w:val="006A525D"/>
    <w:rsid w:val="006A7E36"/>
    <w:rsid w:val="006B2146"/>
    <w:rsid w:val="006B71E5"/>
    <w:rsid w:val="006C4474"/>
    <w:rsid w:val="006D22E7"/>
    <w:rsid w:val="006D6879"/>
    <w:rsid w:val="006F3628"/>
    <w:rsid w:val="006F3C30"/>
    <w:rsid w:val="006F3D0C"/>
    <w:rsid w:val="006F5A48"/>
    <w:rsid w:val="00700380"/>
    <w:rsid w:val="00703479"/>
    <w:rsid w:val="00703ABC"/>
    <w:rsid w:val="00710863"/>
    <w:rsid w:val="00714315"/>
    <w:rsid w:val="0072015B"/>
    <w:rsid w:val="00723D99"/>
    <w:rsid w:val="00726110"/>
    <w:rsid w:val="0073245E"/>
    <w:rsid w:val="00733949"/>
    <w:rsid w:val="00733C4F"/>
    <w:rsid w:val="00737D07"/>
    <w:rsid w:val="00740057"/>
    <w:rsid w:val="00760235"/>
    <w:rsid w:val="00767177"/>
    <w:rsid w:val="007676C8"/>
    <w:rsid w:val="0077326E"/>
    <w:rsid w:val="00775E10"/>
    <w:rsid w:val="00780581"/>
    <w:rsid w:val="00783275"/>
    <w:rsid w:val="00786901"/>
    <w:rsid w:val="00787A2A"/>
    <w:rsid w:val="00795761"/>
    <w:rsid w:val="007A0272"/>
    <w:rsid w:val="007B60A9"/>
    <w:rsid w:val="007C030A"/>
    <w:rsid w:val="007C26D2"/>
    <w:rsid w:val="007C2865"/>
    <w:rsid w:val="007C5290"/>
    <w:rsid w:val="007D0DA2"/>
    <w:rsid w:val="007D2501"/>
    <w:rsid w:val="007D4C05"/>
    <w:rsid w:val="007E13AF"/>
    <w:rsid w:val="007E1E33"/>
    <w:rsid w:val="007E2363"/>
    <w:rsid w:val="007E46D5"/>
    <w:rsid w:val="007E5944"/>
    <w:rsid w:val="007E7C23"/>
    <w:rsid w:val="007F355F"/>
    <w:rsid w:val="007F37DA"/>
    <w:rsid w:val="007F5F95"/>
    <w:rsid w:val="008155B9"/>
    <w:rsid w:val="00815992"/>
    <w:rsid w:val="00823DD3"/>
    <w:rsid w:val="00824A98"/>
    <w:rsid w:val="00827B41"/>
    <w:rsid w:val="00835DFB"/>
    <w:rsid w:val="00853D57"/>
    <w:rsid w:val="008575A5"/>
    <w:rsid w:val="008606C6"/>
    <w:rsid w:val="0086632D"/>
    <w:rsid w:val="00890296"/>
    <w:rsid w:val="00890887"/>
    <w:rsid w:val="00892C0C"/>
    <w:rsid w:val="00896A88"/>
    <w:rsid w:val="008A229E"/>
    <w:rsid w:val="008A43B5"/>
    <w:rsid w:val="008A636E"/>
    <w:rsid w:val="008A63BA"/>
    <w:rsid w:val="008A77A4"/>
    <w:rsid w:val="008B7214"/>
    <w:rsid w:val="008C0509"/>
    <w:rsid w:val="008C699D"/>
    <w:rsid w:val="008D4C8E"/>
    <w:rsid w:val="008D58AF"/>
    <w:rsid w:val="008F0E3E"/>
    <w:rsid w:val="008F36F9"/>
    <w:rsid w:val="008F6E1E"/>
    <w:rsid w:val="00901C90"/>
    <w:rsid w:val="00901FD8"/>
    <w:rsid w:val="00911D52"/>
    <w:rsid w:val="0091451B"/>
    <w:rsid w:val="00914DEF"/>
    <w:rsid w:val="00922FB0"/>
    <w:rsid w:val="00924531"/>
    <w:rsid w:val="0093025B"/>
    <w:rsid w:val="00930C8F"/>
    <w:rsid w:val="009315CA"/>
    <w:rsid w:val="0093181C"/>
    <w:rsid w:val="0093428F"/>
    <w:rsid w:val="009366C9"/>
    <w:rsid w:val="00943DC8"/>
    <w:rsid w:val="00950423"/>
    <w:rsid w:val="009529D5"/>
    <w:rsid w:val="009550BB"/>
    <w:rsid w:val="00974EA5"/>
    <w:rsid w:val="00983A67"/>
    <w:rsid w:val="00993C0A"/>
    <w:rsid w:val="009974E9"/>
    <w:rsid w:val="009A18F4"/>
    <w:rsid w:val="009A2215"/>
    <w:rsid w:val="009B62F3"/>
    <w:rsid w:val="009C4975"/>
    <w:rsid w:val="009E210E"/>
    <w:rsid w:val="009E5F04"/>
    <w:rsid w:val="009E769E"/>
    <w:rsid w:val="009F04B3"/>
    <w:rsid w:val="009F584D"/>
    <w:rsid w:val="00A003EC"/>
    <w:rsid w:val="00A01D64"/>
    <w:rsid w:val="00A06A17"/>
    <w:rsid w:val="00A075F9"/>
    <w:rsid w:val="00A139E8"/>
    <w:rsid w:val="00A171A0"/>
    <w:rsid w:val="00A26B41"/>
    <w:rsid w:val="00A359F3"/>
    <w:rsid w:val="00A42013"/>
    <w:rsid w:val="00A4628E"/>
    <w:rsid w:val="00A46E21"/>
    <w:rsid w:val="00A53FEB"/>
    <w:rsid w:val="00A61B3D"/>
    <w:rsid w:val="00A633D3"/>
    <w:rsid w:val="00A63B9B"/>
    <w:rsid w:val="00A644D5"/>
    <w:rsid w:val="00A645B0"/>
    <w:rsid w:val="00A77E1E"/>
    <w:rsid w:val="00A811DD"/>
    <w:rsid w:val="00A92D30"/>
    <w:rsid w:val="00A96E93"/>
    <w:rsid w:val="00A97C1A"/>
    <w:rsid w:val="00AA34CF"/>
    <w:rsid w:val="00AA4908"/>
    <w:rsid w:val="00AB7B21"/>
    <w:rsid w:val="00AC49F6"/>
    <w:rsid w:val="00AC5FDB"/>
    <w:rsid w:val="00AD4532"/>
    <w:rsid w:val="00AE4EAD"/>
    <w:rsid w:val="00AE4EE8"/>
    <w:rsid w:val="00AF0B68"/>
    <w:rsid w:val="00AF21E4"/>
    <w:rsid w:val="00AF7B7D"/>
    <w:rsid w:val="00B00508"/>
    <w:rsid w:val="00B0530A"/>
    <w:rsid w:val="00B110B4"/>
    <w:rsid w:val="00B1789F"/>
    <w:rsid w:val="00B2255E"/>
    <w:rsid w:val="00B25823"/>
    <w:rsid w:val="00B26716"/>
    <w:rsid w:val="00B31874"/>
    <w:rsid w:val="00B42F3A"/>
    <w:rsid w:val="00B45841"/>
    <w:rsid w:val="00B53B28"/>
    <w:rsid w:val="00B7113D"/>
    <w:rsid w:val="00B75F5B"/>
    <w:rsid w:val="00B7684D"/>
    <w:rsid w:val="00B87D85"/>
    <w:rsid w:val="00B95C3D"/>
    <w:rsid w:val="00BA5437"/>
    <w:rsid w:val="00BD6A01"/>
    <w:rsid w:val="00BF41E7"/>
    <w:rsid w:val="00BF6709"/>
    <w:rsid w:val="00C01AE8"/>
    <w:rsid w:val="00C163ED"/>
    <w:rsid w:val="00C274A8"/>
    <w:rsid w:val="00C31113"/>
    <w:rsid w:val="00C3471F"/>
    <w:rsid w:val="00C37877"/>
    <w:rsid w:val="00C432E3"/>
    <w:rsid w:val="00C4575C"/>
    <w:rsid w:val="00C5625D"/>
    <w:rsid w:val="00C61E3D"/>
    <w:rsid w:val="00C62B90"/>
    <w:rsid w:val="00C723CF"/>
    <w:rsid w:val="00C76998"/>
    <w:rsid w:val="00C8150B"/>
    <w:rsid w:val="00C87A14"/>
    <w:rsid w:val="00C9138D"/>
    <w:rsid w:val="00C921C7"/>
    <w:rsid w:val="00C94396"/>
    <w:rsid w:val="00C97197"/>
    <w:rsid w:val="00CA6668"/>
    <w:rsid w:val="00CC0357"/>
    <w:rsid w:val="00CC1BC4"/>
    <w:rsid w:val="00CC1C14"/>
    <w:rsid w:val="00CC319E"/>
    <w:rsid w:val="00CC46FF"/>
    <w:rsid w:val="00CE0036"/>
    <w:rsid w:val="00CE152D"/>
    <w:rsid w:val="00D05D7F"/>
    <w:rsid w:val="00D11CDF"/>
    <w:rsid w:val="00D12CEB"/>
    <w:rsid w:val="00D1641C"/>
    <w:rsid w:val="00D1735F"/>
    <w:rsid w:val="00D22297"/>
    <w:rsid w:val="00D23595"/>
    <w:rsid w:val="00D24A80"/>
    <w:rsid w:val="00D30716"/>
    <w:rsid w:val="00D350D4"/>
    <w:rsid w:val="00D357F8"/>
    <w:rsid w:val="00D40BF0"/>
    <w:rsid w:val="00D45A93"/>
    <w:rsid w:val="00D523C1"/>
    <w:rsid w:val="00D5355B"/>
    <w:rsid w:val="00D74A69"/>
    <w:rsid w:val="00D86CCC"/>
    <w:rsid w:val="00D92898"/>
    <w:rsid w:val="00D92A72"/>
    <w:rsid w:val="00D94C0A"/>
    <w:rsid w:val="00D96A0E"/>
    <w:rsid w:val="00DA4358"/>
    <w:rsid w:val="00DB1A00"/>
    <w:rsid w:val="00DB2DD3"/>
    <w:rsid w:val="00DB66F7"/>
    <w:rsid w:val="00DE1B96"/>
    <w:rsid w:val="00DE5785"/>
    <w:rsid w:val="00DF3297"/>
    <w:rsid w:val="00DF3FF9"/>
    <w:rsid w:val="00DF7635"/>
    <w:rsid w:val="00E038D0"/>
    <w:rsid w:val="00E20395"/>
    <w:rsid w:val="00E3204F"/>
    <w:rsid w:val="00E3481C"/>
    <w:rsid w:val="00E4588D"/>
    <w:rsid w:val="00E45CBA"/>
    <w:rsid w:val="00E51A78"/>
    <w:rsid w:val="00E521E9"/>
    <w:rsid w:val="00E55197"/>
    <w:rsid w:val="00E67526"/>
    <w:rsid w:val="00E75E51"/>
    <w:rsid w:val="00E760C9"/>
    <w:rsid w:val="00E8176E"/>
    <w:rsid w:val="00E81EA1"/>
    <w:rsid w:val="00E84C3A"/>
    <w:rsid w:val="00E871E2"/>
    <w:rsid w:val="00E96E72"/>
    <w:rsid w:val="00E9782A"/>
    <w:rsid w:val="00EA16E2"/>
    <w:rsid w:val="00EA4B01"/>
    <w:rsid w:val="00EB0660"/>
    <w:rsid w:val="00EB2FB3"/>
    <w:rsid w:val="00EB3C5A"/>
    <w:rsid w:val="00EB74C3"/>
    <w:rsid w:val="00EC5CB1"/>
    <w:rsid w:val="00EC75CE"/>
    <w:rsid w:val="00ED0601"/>
    <w:rsid w:val="00ED31E4"/>
    <w:rsid w:val="00ED3549"/>
    <w:rsid w:val="00EE0223"/>
    <w:rsid w:val="00EE68F5"/>
    <w:rsid w:val="00EF0D23"/>
    <w:rsid w:val="00EF49F5"/>
    <w:rsid w:val="00EF6C49"/>
    <w:rsid w:val="00F071C0"/>
    <w:rsid w:val="00F15AE4"/>
    <w:rsid w:val="00F35C67"/>
    <w:rsid w:val="00F37A03"/>
    <w:rsid w:val="00F5006F"/>
    <w:rsid w:val="00F62F0C"/>
    <w:rsid w:val="00F6503E"/>
    <w:rsid w:val="00F67786"/>
    <w:rsid w:val="00F726C9"/>
    <w:rsid w:val="00F87724"/>
    <w:rsid w:val="00F96108"/>
    <w:rsid w:val="00FA6A43"/>
    <w:rsid w:val="00FB7E0B"/>
    <w:rsid w:val="00FC2308"/>
    <w:rsid w:val="00FC2720"/>
    <w:rsid w:val="00FC40B1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67C0A-EBC2-4E28-AC1C-3AC0BBE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91">
    <w:name w:val="Основной текст + 91"/>
    <w:aliases w:val="5 pt1,Полужирный,Интервал 0 pt1"/>
    <w:uiPriority w:val="99"/>
    <w:rsid w:val="00B95C3D"/>
    <w:rPr>
      <w:rFonts w:ascii="Times New Roman" w:hAnsi="Times New Roman"/>
      <w:b/>
      <w:color w:val="000000"/>
      <w:spacing w:val="6"/>
      <w:w w:val="100"/>
      <w:position w:val="0"/>
      <w:sz w:val="19"/>
      <w:u w:val="none"/>
      <w:lang w:val="ru-RU" w:eastAsia="ru-RU"/>
    </w:rPr>
  </w:style>
  <w:style w:type="paragraph" w:customStyle="1" w:styleId="Default">
    <w:name w:val="Default"/>
    <w:rsid w:val="00D9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33D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kompriroda@volga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-polovinkina@volgadmin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kn@geotehproek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eotehproekt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0A8A4-78BF-46CF-992F-B9A593CA5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A2CBE-029A-48EB-8149-7FBBC33DA41E}"/>
</file>

<file path=customXml/itemProps3.xml><?xml version="1.0" encoding="utf-8"?>
<ds:datastoreItem xmlns:ds="http://schemas.openxmlformats.org/officeDocument/2006/customXml" ds:itemID="{532E12D9-06BF-476D-920D-81408B91965A}"/>
</file>

<file path=customXml/itemProps4.xml><?xml version="1.0" encoding="utf-8"?>
<ds:datastoreItem xmlns:ds="http://schemas.openxmlformats.org/officeDocument/2006/customXml" ds:itemID="{84E4EFFA-4E4E-4D58-9F43-5D35342D8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Половинкина Юлия Сергеевна</cp:lastModifiedBy>
  <cp:revision>5</cp:revision>
  <cp:lastPrinted>2022-10-10T13:31:00Z</cp:lastPrinted>
  <dcterms:created xsi:type="dcterms:W3CDTF">2022-10-10T13:40:00Z</dcterms:created>
  <dcterms:modified xsi:type="dcterms:W3CDTF">2022-10-12T13:23:00Z</dcterms:modified>
</cp:coreProperties>
</file>